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881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朗威尔（北京）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昌平区沙河镇育荣园区1号楼1180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昌平区沙河青年创业大厦B座725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发电机定冷水碱性装置（发电机定子冷却水处理装置）、除盐水箱浮顶（柔性双层浮顶）、发电机内冷水专用树脂、化学水质分析仪表、化学水质监测仪表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发电机定冷水碱性装置（发电机定子冷却水处理装置）、除盐水箱浮顶（柔性双层浮顶）、发电机内冷水专用树脂、化学水质分析仪表、化学水质监测仪表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发电机定冷水碱性装置（发电机定子冷却水处理装置）、除盐水箱浮顶（柔性双层浮顶）、发电机内冷水专用树脂、化学水质分析仪表、化学水质监测仪表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337650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589903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